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384701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6608A151" w14:textId="38325BD6" w:rsidR="00E931E6" w:rsidRDefault="00BF508D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.</w:t>
      </w:r>
      <w:r w:rsidR="00847498">
        <w:rPr>
          <w:rFonts w:ascii="Cambria" w:hAnsi="Cambria" w:cs="Calibri"/>
          <w:b/>
          <w:sz w:val="22"/>
          <w:szCs w:val="22"/>
        </w:rPr>
        <w:t>201</w:t>
      </w:r>
      <w:r w:rsidR="00632253">
        <w:rPr>
          <w:rFonts w:ascii="Cambria" w:hAnsi="Cambria" w:cs="Calibri"/>
          <w:b/>
          <w:sz w:val="22"/>
          <w:szCs w:val="22"/>
        </w:rPr>
        <w:t>.202</w:t>
      </w:r>
      <w:r w:rsidR="00D07EB6">
        <w:rPr>
          <w:rFonts w:ascii="Cambria" w:hAnsi="Cambria" w:cs="Calibri"/>
          <w:b/>
          <w:sz w:val="22"/>
          <w:szCs w:val="22"/>
        </w:rPr>
        <w:t>3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F7512B">
        <w:rPr>
          <w:rFonts w:ascii="Cambria" w:hAnsi="Cambria" w:cs="Calibri"/>
          <w:b/>
          <w:sz w:val="22"/>
          <w:szCs w:val="22"/>
        </w:rPr>
        <w:t>IA</w:t>
      </w:r>
    </w:p>
    <w:p w14:paraId="742183DA" w14:textId="77777777" w:rsidR="0065269A" w:rsidRDefault="0065269A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44CC43D2" w14:textId="77777777" w:rsidR="002112B1" w:rsidRPr="002112B1" w:rsidRDefault="002112B1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2112B1">
        <w:rPr>
          <w:rFonts w:ascii="Cambria" w:hAnsi="Cambria" w:cs="Times New Roman"/>
          <w:b/>
          <w:sz w:val="22"/>
          <w:szCs w:val="22"/>
        </w:rPr>
        <w:t>„Formularz oferty”</w:t>
      </w:r>
    </w:p>
    <w:p w14:paraId="6B52B26B" w14:textId="0592164E" w:rsidR="0065269A" w:rsidRPr="009F2B69" w:rsidRDefault="002112B1" w:rsidP="006526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2B69">
        <w:rPr>
          <w:rFonts w:asciiTheme="minorHAnsi" w:hAnsiTheme="minorHAnsi" w:cstheme="minorHAnsi"/>
          <w:b/>
          <w:sz w:val="22"/>
          <w:szCs w:val="22"/>
        </w:rPr>
        <w:t>Dot. postępowania pn. „</w:t>
      </w:r>
      <w:r w:rsidR="00DD3EA5">
        <w:rPr>
          <w:rFonts w:asciiTheme="minorHAnsi" w:hAnsiTheme="minorHAnsi" w:cstheme="minorHAnsi"/>
          <w:b/>
          <w:sz w:val="22"/>
          <w:szCs w:val="22"/>
        </w:rPr>
        <w:t>Zakup wraz  z dostawą</w:t>
      </w:r>
      <w:r w:rsidR="00F7512B" w:rsidRPr="009F2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508D">
        <w:rPr>
          <w:rFonts w:asciiTheme="minorHAnsi" w:hAnsiTheme="minorHAnsi" w:cstheme="minorHAnsi"/>
          <w:b/>
          <w:sz w:val="22"/>
          <w:szCs w:val="22"/>
        </w:rPr>
        <w:t xml:space="preserve">leków onkologicznych </w:t>
      </w:r>
      <w:r w:rsidRPr="009F2B69">
        <w:rPr>
          <w:rFonts w:asciiTheme="minorHAnsi" w:hAnsiTheme="minorHAnsi" w:cstheme="minorHAnsi"/>
          <w:b/>
          <w:sz w:val="22"/>
          <w:szCs w:val="22"/>
        </w:rPr>
        <w:t>dla Apteki Szpitalnej Świętokrzyskiego</w:t>
      </w:r>
      <w:r w:rsidR="00981BF0" w:rsidRPr="009F2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2B69">
        <w:rPr>
          <w:rFonts w:asciiTheme="minorHAnsi" w:hAnsiTheme="minorHAnsi" w:cstheme="minorHAnsi"/>
          <w:b/>
          <w:sz w:val="22"/>
          <w:szCs w:val="22"/>
        </w:rPr>
        <w:t>Centrum Onkologii w Kielcach”</w:t>
      </w:r>
    </w:p>
    <w:p w14:paraId="5E93989F" w14:textId="77777777" w:rsidR="00E931E6" w:rsidRDefault="00BD0A28" w:rsidP="0065269A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br/>
      </w:r>
    </w:p>
    <w:p w14:paraId="5F52FF60" w14:textId="77777777" w:rsidR="002112B1" w:rsidRPr="00033558" w:rsidRDefault="002112B1" w:rsidP="002112B1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033558">
        <w:rPr>
          <w:rFonts w:ascii="Cambria" w:hAnsi="Cambria"/>
          <w:b/>
          <w:sz w:val="22"/>
          <w:szCs w:val="22"/>
        </w:rPr>
        <w:t>Dane Wykonawcy:</w:t>
      </w:r>
    </w:p>
    <w:p w14:paraId="0E1BEA22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5FF1CF2D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Pr="00033558">
        <w:rPr>
          <w:rFonts w:asciiTheme="majorHAnsi" w:hAnsiTheme="majorHAnsi"/>
          <w:sz w:val="22"/>
          <w:szCs w:val="22"/>
        </w:rPr>
        <w:t>………. 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Pr="00033558">
        <w:rPr>
          <w:rFonts w:asciiTheme="majorHAnsi" w:hAnsiTheme="majorHAnsi"/>
          <w:sz w:val="22"/>
          <w:szCs w:val="22"/>
        </w:rPr>
        <w:t>……....…….………….</w:t>
      </w:r>
    </w:p>
    <w:p w14:paraId="5AA5CD5C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Pr="00033558">
        <w:rPr>
          <w:rFonts w:asciiTheme="majorHAnsi" w:hAnsiTheme="majorHAnsi"/>
          <w:sz w:val="22"/>
          <w:szCs w:val="22"/>
        </w:rPr>
        <w:t>……………………………………………………</w:t>
      </w:r>
    </w:p>
    <w:p w14:paraId="25C41E5C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6FCD8463" w14:textId="77777777" w:rsidR="00E931E6" w:rsidRPr="00033558" w:rsidRDefault="00E931E6" w:rsidP="00E931E6">
      <w:pPr>
        <w:keepNext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3A5CC96B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14A7E6AA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0848C49A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6AAB0E4D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3F508F51" w14:textId="77777777" w:rsidR="002112B1" w:rsidRPr="002112B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1096ED1F" w14:textId="77777777" w:rsidR="002112B1" w:rsidRPr="002112B1" w:rsidRDefault="002112B1" w:rsidP="002112B1">
      <w:pPr>
        <w:spacing w:line="360" w:lineRule="auto"/>
        <w:rPr>
          <w:rFonts w:ascii="Cambria" w:hAnsi="Cambria"/>
          <w:sz w:val="22"/>
          <w:szCs w:val="22"/>
        </w:rPr>
      </w:pPr>
      <w:r w:rsidRPr="002112B1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91377CF" w14:textId="77777777" w:rsidR="002112B1" w:rsidRDefault="002112B1" w:rsidP="002112B1">
      <w:pPr>
        <w:spacing w:line="360" w:lineRule="auto"/>
        <w:rPr>
          <w:rFonts w:ascii="Cambria" w:hAnsi="Cambria"/>
          <w:sz w:val="22"/>
          <w:szCs w:val="22"/>
        </w:rPr>
      </w:pPr>
      <w:r w:rsidRPr="002112B1">
        <w:rPr>
          <w:rFonts w:ascii="Cambria" w:hAnsi="Cambria"/>
          <w:sz w:val="22"/>
          <w:szCs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4AE806DB" w14:textId="77777777" w:rsidR="0083199D" w:rsidRPr="0083199D" w:rsidRDefault="0083199D" w:rsidP="0083199D">
      <w:pPr>
        <w:spacing w:line="360" w:lineRule="auto"/>
        <w:rPr>
          <w:rFonts w:ascii="Cambria" w:hAnsi="Cambria"/>
          <w:sz w:val="22"/>
          <w:szCs w:val="22"/>
        </w:rPr>
      </w:pPr>
      <w:r w:rsidRPr="0083199D">
        <w:rPr>
          <w:rFonts w:ascii="Cambria" w:hAnsi="Cambria"/>
          <w:sz w:val="22"/>
          <w:szCs w:val="22"/>
        </w:rPr>
        <w:t>REGON</w:t>
      </w:r>
      <w:r w:rsidRPr="0083199D">
        <w:rPr>
          <w:rFonts w:ascii="Cambria" w:hAnsi="Cambria"/>
          <w:sz w:val="22"/>
          <w:szCs w:val="22"/>
        </w:rPr>
        <w:tab/>
        <w:t xml:space="preserve">……………………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Pr="0083199D">
        <w:rPr>
          <w:rFonts w:ascii="Cambria" w:hAnsi="Cambria"/>
          <w:sz w:val="22"/>
          <w:szCs w:val="22"/>
        </w:rPr>
        <w:t>…………………………………….</w:t>
      </w:r>
    </w:p>
    <w:p w14:paraId="425BE46A" w14:textId="77777777" w:rsidR="0083199D" w:rsidRPr="002112B1" w:rsidRDefault="0083199D" w:rsidP="002112B1">
      <w:pPr>
        <w:spacing w:line="360" w:lineRule="auto"/>
        <w:rPr>
          <w:rFonts w:ascii="Cambria" w:hAnsi="Cambria"/>
          <w:sz w:val="22"/>
          <w:szCs w:val="22"/>
        </w:rPr>
      </w:pPr>
    </w:p>
    <w:p w14:paraId="5A567CB7" w14:textId="77777777" w:rsidR="002112B1" w:rsidRPr="002112B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42FB59E3" w14:textId="77777777" w:rsidR="002112B1" w:rsidRPr="002112B1" w:rsidRDefault="002112B1" w:rsidP="002112B1">
      <w:pPr>
        <w:spacing w:line="360" w:lineRule="auto"/>
        <w:rPr>
          <w:rFonts w:ascii="Cambria" w:hAnsi="Cambria"/>
          <w:sz w:val="22"/>
          <w:szCs w:val="22"/>
        </w:rPr>
      </w:pPr>
      <w:r w:rsidRPr="002112B1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FB43866" w14:textId="77777777" w:rsidR="002112B1" w:rsidRDefault="002112B1" w:rsidP="002112B1">
      <w:pPr>
        <w:spacing w:line="360" w:lineRule="auto"/>
        <w:rPr>
          <w:rFonts w:ascii="Cambria" w:hAnsi="Cambria"/>
          <w:sz w:val="22"/>
          <w:szCs w:val="22"/>
        </w:rPr>
      </w:pPr>
      <w:r w:rsidRPr="002112B1">
        <w:rPr>
          <w:rFonts w:ascii="Cambria" w:hAnsi="Cambria"/>
          <w:sz w:val="22"/>
          <w:szCs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7FE48036" w14:textId="77777777" w:rsidR="0083199D" w:rsidRPr="0083199D" w:rsidRDefault="0083199D" w:rsidP="0083199D">
      <w:pPr>
        <w:spacing w:line="360" w:lineRule="auto"/>
        <w:rPr>
          <w:rFonts w:ascii="Cambria" w:hAnsi="Cambria"/>
          <w:sz w:val="22"/>
          <w:szCs w:val="22"/>
        </w:rPr>
      </w:pPr>
      <w:r w:rsidRPr="0083199D">
        <w:rPr>
          <w:rFonts w:ascii="Cambria" w:hAnsi="Cambria"/>
          <w:sz w:val="22"/>
          <w:szCs w:val="22"/>
        </w:rPr>
        <w:t>REGON</w:t>
      </w:r>
      <w:r w:rsidRPr="0083199D">
        <w:rPr>
          <w:rFonts w:ascii="Cambria" w:hAnsi="Cambria"/>
          <w:sz w:val="22"/>
          <w:szCs w:val="22"/>
        </w:rPr>
        <w:tab/>
        <w:t xml:space="preserve">……………………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Pr="0083199D">
        <w:rPr>
          <w:rFonts w:ascii="Cambria" w:hAnsi="Cambria"/>
          <w:sz w:val="22"/>
          <w:szCs w:val="22"/>
        </w:rPr>
        <w:t>…………………………………….</w:t>
      </w:r>
    </w:p>
    <w:p w14:paraId="7C178BAE" w14:textId="77777777" w:rsidR="002112B1" w:rsidRPr="00731A61" w:rsidRDefault="002112B1" w:rsidP="00731A61">
      <w:pPr>
        <w:spacing w:before="240"/>
        <w:jc w:val="both"/>
        <w:rPr>
          <w:rFonts w:ascii="Cambria" w:hAnsi="Cambria"/>
          <w:sz w:val="20"/>
          <w:szCs w:val="20"/>
        </w:rPr>
      </w:pPr>
      <w:r w:rsidRPr="00731A61">
        <w:rPr>
          <w:rFonts w:ascii="Cambria" w:hAnsi="Cambria"/>
          <w:sz w:val="20"/>
          <w:szCs w:val="20"/>
        </w:rPr>
        <w:t xml:space="preserve">* </w:t>
      </w:r>
      <w:r w:rsidRPr="00731A61">
        <w:rPr>
          <w:rFonts w:ascii="Cambria" w:hAnsi="Cambria"/>
          <w:i/>
          <w:iCs/>
          <w:sz w:val="20"/>
          <w:szCs w:val="20"/>
        </w:rPr>
        <w:t>w przypadku potrzeby powielić liczbę wierszy dotyczących Wykonawców wspólnie ubiegających się o udzielenie zamówienia</w:t>
      </w:r>
    </w:p>
    <w:p w14:paraId="2E5679F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CD42FEF" w14:textId="77777777" w:rsidTr="004D366E">
        <w:trPr>
          <w:trHeight w:val="433"/>
        </w:trPr>
        <w:tc>
          <w:tcPr>
            <w:tcW w:w="9498" w:type="dxa"/>
          </w:tcPr>
          <w:p w14:paraId="4692A86A" w14:textId="77777777" w:rsidR="00EB43DD" w:rsidRPr="00C50DDF" w:rsidRDefault="00EB43DD" w:rsidP="008A1C43">
            <w:pPr>
              <w:jc w:val="both"/>
              <w:rPr>
                <w:rFonts w:asciiTheme="majorHAnsi" w:hAnsiTheme="majorHAnsi"/>
                <w:b/>
                <w:color w:val="FF0000"/>
                <w:shd w:val="clear" w:color="auto" w:fill="FFFFFF"/>
              </w:rPr>
            </w:pPr>
          </w:p>
          <w:p w14:paraId="0353CB9E" w14:textId="6A91DBC7" w:rsidR="00176F21" w:rsidRDefault="00176F21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CD31E2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>Pakiet</w:t>
            </w:r>
            <w:r w:rsidRPr="00176F21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nr 1 </w:t>
            </w:r>
          </w:p>
          <w:p w14:paraId="40B72F76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4EA48B2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97B1403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21BB7D73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30C86DC2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1427822C" w14:textId="77777777" w:rsidR="00C4023B" w:rsidRDefault="00C4023B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4AB98B87" w14:textId="77777777" w:rsidR="00C4023B" w:rsidRDefault="00C4023B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4B2AA710" w14:textId="665A8D9C" w:rsid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CD31E2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2 </w:t>
            </w:r>
          </w:p>
          <w:p w14:paraId="3E57F5AB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4F78675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920E2E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DAE56A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43FBD49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5ABDF942" w14:textId="47BD1936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CD31E2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3 </w:t>
            </w:r>
          </w:p>
          <w:p w14:paraId="451041C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BB933B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B027A1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9132A3D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0F482421" w14:textId="232B6B2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CD31E2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 4 </w:t>
            </w:r>
          </w:p>
          <w:p w14:paraId="5D9EC1C8" w14:textId="77777777" w:rsidR="00130C9B" w:rsidRP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E7CED8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9B1F02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A57996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DA5FBCF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7E652D18" w14:textId="452ED879" w:rsidR="00F7512B" w:rsidRPr="00F7512B" w:rsidRDefault="00C4023B" w:rsidP="00F7512B">
            <w:pPr>
              <w:contextualSpacing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4023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5 </w:t>
            </w:r>
          </w:p>
          <w:p w14:paraId="53D62603" w14:textId="77777777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597D17A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F0073D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3F68348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BB4E954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60252B75" w14:textId="5CE4B189" w:rsidR="00C4023B" w:rsidRDefault="009F2B69" w:rsidP="00C4023B">
            <w:pPr>
              <w:rPr>
                <w:rFonts w:asciiTheme="majorHAnsi" w:eastAsia="Tahoma" w:hAnsiTheme="majorHAnsi"/>
                <w:color w:val="FF0000"/>
              </w:rPr>
            </w:pPr>
            <w:r w:rsidRPr="009F2B69">
              <w:rPr>
                <w:rFonts w:asciiTheme="majorHAnsi" w:eastAsia="Tahoma" w:hAnsiTheme="majorHAnsi"/>
                <w:color w:val="FF0000"/>
              </w:rPr>
              <w:t>Pakiet nr 6</w:t>
            </w:r>
          </w:p>
          <w:p w14:paraId="204C7C1A" w14:textId="77777777" w:rsidR="009F2B69" w:rsidRPr="009F2B69" w:rsidRDefault="009F2B69" w:rsidP="00C4023B">
            <w:pPr>
              <w:rPr>
                <w:rFonts w:asciiTheme="majorHAnsi" w:eastAsia="Tahoma" w:hAnsiTheme="majorHAnsi"/>
                <w:color w:val="FF0000"/>
              </w:rPr>
            </w:pPr>
          </w:p>
          <w:p w14:paraId="0D0102B2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AD11C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3380500" w14:textId="092AAA6F" w:rsidR="008A1C43" w:rsidRDefault="008A1C43" w:rsidP="008A1C43">
            <w:pPr>
              <w:spacing w:line="36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D07EB6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brutto ................................. zł. słownie </w:t>
            </w:r>
            <w:r w:rsidR="003B503A">
              <w:rPr>
                <w:rFonts w:asciiTheme="minorHAnsi" w:eastAsia="Tahoma" w:hAnsiTheme="minorHAnsi" w:cstheme="minorHAnsi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14:paraId="3ED459C8" w14:textId="77777777" w:rsidR="00D07EB6" w:rsidRPr="00D07EB6" w:rsidRDefault="00D07EB6" w:rsidP="00A73929">
            <w:pPr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</w:p>
          <w:p w14:paraId="3402D40E" w14:textId="219CB994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C4023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7 </w:t>
            </w:r>
          </w:p>
          <w:p w14:paraId="6B8DF1AD" w14:textId="77777777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C4023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7D7CD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4C2A719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1355480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9B95D5B" w14:textId="77777777" w:rsidR="008A1C43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673F4EF6" w14:textId="1488156C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C4023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8 </w:t>
            </w:r>
          </w:p>
          <w:p w14:paraId="02C52A95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60FF493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CA931A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1E1CC1F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60AAEA" w14:textId="77777777" w:rsid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D898AD5" w14:textId="77777777" w:rsid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E553CC1" w14:textId="77777777" w:rsidR="009F2B69" w:rsidRDefault="009F2B69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2382856" w14:textId="77777777" w:rsidR="009F2B69" w:rsidRDefault="009F2B69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09FCD39" w14:textId="77777777" w:rsid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26BE7C9" w14:textId="77777777" w:rsid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50A7C955" w14:textId="62960902" w:rsid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 9 </w:t>
            </w:r>
          </w:p>
          <w:p w14:paraId="4FE3AE60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6CA5735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245A71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52908D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244B289" w14:textId="77777777" w:rsidR="002E435B" w:rsidRPr="00C50DDF" w:rsidRDefault="002E435B" w:rsidP="00EB43DD">
            <w:pPr>
              <w:jc w:val="both"/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735E724" w14:textId="080F32C0" w:rsidR="00F7512B" w:rsidRPr="00F7512B" w:rsidRDefault="00130C9B" w:rsidP="00F7512B">
            <w:pPr>
              <w:contextualSpacing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>Pakiet nr  10</w:t>
            </w:r>
          </w:p>
          <w:p w14:paraId="508225D5" w14:textId="09F1152A" w:rsid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BF24428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82D7BF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3F9668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1DE506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BF950C" w14:textId="77777777" w:rsidR="00EF7069" w:rsidRDefault="00EF7069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6328EA5" w14:textId="25AA8E70" w:rsidR="00F7512B" w:rsidRPr="00F7512B" w:rsidRDefault="00130C9B" w:rsidP="00F7512B">
            <w:pPr>
              <w:contextualSpacing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11 </w:t>
            </w:r>
          </w:p>
          <w:p w14:paraId="18C5E373" w14:textId="5C96F6FA" w:rsidR="00130C9B" w:rsidRP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AB37071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0ED8BB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4415143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7B45E2F" w14:textId="77777777" w:rsidR="008F3D74" w:rsidRDefault="008A1C43" w:rsidP="00130C9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D8E2EBA" w14:textId="77777777" w:rsidR="00EF7069" w:rsidRDefault="00EF7069" w:rsidP="008F3D74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32A386F0" w14:textId="6D5FCE3C" w:rsidR="008F3D74" w:rsidRPr="00C4023B" w:rsidRDefault="008F3D74" w:rsidP="008F3D74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>12</w:t>
            </w:r>
            <w:r w:rsidR="00C4023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67C7835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301C6CFC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4D8DD052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47DAC49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44745D5" w14:textId="77777777" w:rsidR="008F3D74" w:rsidRPr="00C50DDF" w:rsidRDefault="008F3D74" w:rsidP="008F3D74">
            <w:pPr>
              <w:rPr>
                <w:rFonts w:asciiTheme="minorHAnsi" w:eastAsia="Tahoma" w:hAnsiTheme="minorHAnsi"/>
                <w:b/>
              </w:rPr>
            </w:pPr>
          </w:p>
          <w:p w14:paraId="6D4EE9FF" w14:textId="0F77C5EA" w:rsidR="008F3D74" w:rsidRPr="00130C9B" w:rsidRDefault="008F3D74" w:rsidP="008F3D74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>13</w:t>
            </w: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773D1F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014A29ED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53729FD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0528DEE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A1B9938" w14:textId="77777777" w:rsidR="002B5880" w:rsidRPr="00C50DDF" w:rsidRDefault="002B5880" w:rsidP="008F3D74">
            <w:pPr>
              <w:rPr>
                <w:rFonts w:asciiTheme="minorHAnsi" w:eastAsia="Tahoma" w:hAnsiTheme="minorHAnsi"/>
                <w:b/>
              </w:rPr>
            </w:pPr>
          </w:p>
          <w:p w14:paraId="06839BBB" w14:textId="22BB1D4D" w:rsidR="00F7512B" w:rsidRPr="00F7512B" w:rsidRDefault="008F3D74" w:rsidP="00F7512B">
            <w:pPr>
              <w:contextualSpacing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 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>14</w:t>
            </w: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FD1F2EB" w14:textId="01FA17D9" w:rsidR="008F3D74" w:rsidRPr="00130C9B" w:rsidRDefault="008F3D74" w:rsidP="008F3D74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60EB7B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5367373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4F7CB3B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113C8914" w14:textId="6A9DCF6C" w:rsidR="008F3D74" w:rsidRDefault="008F3D74" w:rsidP="008F3D74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A61E784" w14:textId="77777777" w:rsidR="00847498" w:rsidRPr="00C50DDF" w:rsidRDefault="00847498" w:rsidP="00847498">
            <w:pPr>
              <w:rPr>
                <w:rFonts w:asciiTheme="minorHAnsi" w:eastAsia="Tahoma" w:hAnsiTheme="minorHAnsi"/>
                <w:b/>
              </w:rPr>
            </w:pPr>
          </w:p>
          <w:p w14:paraId="08FB8D3F" w14:textId="2814C41C" w:rsidR="00847498" w:rsidRPr="00F7512B" w:rsidRDefault="00847498" w:rsidP="00847498">
            <w:pPr>
              <w:contextualSpacing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 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>5</w:t>
            </w:r>
          </w:p>
          <w:p w14:paraId="35666425" w14:textId="77777777" w:rsidR="00847498" w:rsidRPr="00130C9B" w:rsidRDefault="00847498" w:rsidP="00847498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4B68F309" w14:textId="77777777" w:rsidR="00847498" w:rsidRPr="00C50DDF" w:rsidRDefault="00847498" w:rsidP="00847498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44080B5" w14:textId="77777777" w:rsidR="00847498" w:rsidRPr="00C50DDF" w:rsidRDefault="00847498" w:rsidP="00847498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9964A77" w14:textId="77777777" w:rsidR="00847498" w:rsidRDefault="00847498" w:rsidP="00847498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32250FFE" w14:textId="77777777" w:rsidR="00847498" w:rsidRPr="00C50DDF" w:rsidRDefault="00847498" w:rsidP="00847498">
            <w:pPr>
              <w:rPr>
                <w:rFonts w:asciiTheme="minorHAnsi" w:eastAsia="Tahoma" w:hAnsiTheme="minorHAnsi"/>
                <w:b/>
              </w:rPr>
            </w:pPr>
          </w:p>
          <w:p w14:paraId="52E34C07" w14:textId="7AD37AB5" w:rsidR="00847498" w:rsidRPr="00F7512B" w:rsidRDefault="00847498" w:rsidP="00847498">
            <w:pPr>
              <w:contextualSpacing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lastRenderedPageBreak/>
              <w:t xml:space="preserve">Pakiet nr  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>6</w:t>
            </w:r>
          </w:p>
          <w:p w14:paraId="74E890B1" w14:textId="77777777" w:rsidR="00847498" w:rsidRPr="00130C9B" w:rsidRDefault="00847498" w:rsidP="00847498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404C4703" w14:textId="77777777" w:rsidR="00847498" w:rsidRPr="00C50DDF" w:rsidRDefault="00847498" w:rsidP="00847498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494D0E1D" w14:textId="77777777" w:rsidR="00847498" w:rsidRPr="00C50DDF" w:rsidRDefault="00847498" w:rsidP="00847498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C234813" w14:textId="77777777" w:rsidR="00847498" w:rsidRDefault="00847498" w:rsidP="00847498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307D98B0" w14:textId="77777777" w:rsidR="00847498" w:rsidRPr="00C50DDF" w:rsidRDefault="00847498" w:rsidP="00847498">
            <w:pPr>
              <w:rPr>
                <w:rFonts w:asciiTheme="minorHAnsi" w:eastAsia="Tahoma" w:hAnsiTheme="minorHAnsi"/>
                <w:b/>
              </w:rPr>
            </w:pPr>
          </w:p>
          <w:p w14:paraId="5D5764AA" w14:textId="29D34274" w:rsidR="00847498" w:rsidRPr="00F7512B" w:rsidRDefault="00847498" w:rsidP="00847498">
            <w:pPr>
              <w:contextualSpacing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Pakiet nr  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>7</w:t>
            </w:r>
          </w:p>
          <w:p w14:paraId="7CBDA798" w14:textId="77777777" w:rsidR="00847498" w:rsidRPr="00130C9B" w:rsidRDefault="00847498" w:rsidP="00847498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2D36A42" w14:textId="77777777" w:rsidR="00847498" w:rsidRDefault="00847498" w:rsidP="00847498">
            <w:pPr>
              <w:rPr>
                <w:rFonts w:asciiTheme="majorHAnsi" w:eastAsia="Tahoma" w:hAnsiTheme="majorHAnsi"/>
              </w:rPr>
            </w:pPr>
          </w:p>
          <w:p w14:paraId="53A01927" w14:textId="77777777" w:rsidR="00847498" w:rsidRPr="00C50DDF" w:rsidRDefault="00847498" w:rsidP="00847498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FF1C955" w14:textId="77777777" w:rsidR="00847498" w:rsidRPr="00C50DDF" w:rsidRDefault="00847498" w:rsidP="00847498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39C58564" w14:textId="77777777" w:rsidR="00847498" w:rsidRDefault="00847498" w:rsidP="00847498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D5C667A" w14:textId="77777777" w:rsidR="00EF7069" w:rsidRPr="00C50DDF" w:rsidRDefault="00EF7069" w:rsidP="0087023E">
            <w:pPr>
              <w:spacing w:line="360" w:lineRule="auto"/>
              <w:rPr>
                <w:rFonts w:asciiTheme="majorHAnsi" w:eastAsia="Tahoma" w:hAnsiTheme="majorHAnsi"/>
              </w:rPr>
            </w:pPr>
          </w:p>
        </w:tc>
      </w:tr>
    </w:tbl>
    <w:p w14:paraId="40C06465" w14:textId="77777777" w:rsidR="004D1B59" w:rsidRPr="004D1B59" w:rsidRDefault="004D1B59" w:rsidP="004D1B59">
      <w:pPr>
        <w:suppressAutoHyphens w:val="0"/>
        <w:spacing w:before="120"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FD843CC" w14:textId="77777777" w:rsidR="00EB43DD" w:rsidRPr="00AD3B5F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6ADB012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2048568B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122CC83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5B09EF3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272C3B19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66E4078B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55025B0D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14:paraId="566BEFB7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05D83233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520A8586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5D630B" w:rsidRPr="005D630B">
        <w:rPr>
          <w:rFonts w:asciiTheme="majorHAnsi" w:hAnsiTheme="majorHAnsi"/>
          <w:sz w:val="22"/>
          <w:szCs w:val="22"/>
        </w:rPr>
        <w:t>8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78B14BF4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lastRenderedPageBreak/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44BBCD85" w14:textId="6246FB20" w:rsidR="007C1DF2" w:rsidRPr="008B203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BF508D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29287A" w:rsidRPr="008B2033">
        <w:rPr>
          <w:rFonts w:asciiTheme="majorHAnsi" w:hAnsiTheme="majorHAnsi"/>
          <w:b/>
          <w:sz w:val="22"/>
          <w:szCs w:val="22"/>
        </w:rPr>
        <w:t>miesi</w:t>
      </w:r>
      <w:r w:rsidR="00BF508D">
        <w:rPr>
          <w:rFonts w:asciiTheme="majorHAnsi" w:hAnsiTheme="majorHAnsi"/>
          <w:b/>
          <w:sz w:val="22"/>
          <w:szCs w:val="22"/>
        </w:rPr>
        <w:t>ę</w:t>
      </w:r>
      <w:r w:rsidR="0029287A">
        <w:rPr>
          <w:rFonts w:asciiTheme="majorHAnsi" w:hAnsiTheme="majorHAnsi"/>
          <w:b/>
          <w:sz w:val="22"/>
          <w:szCs w:val="22"/>
        </w:rPr>
        <w:t>c</w:t>
      </w:r>
      <w:r w:rsidR="00BF508D">
        <w:rPr>
          <w:rFonts w:asciiTheme="majorHAnsi" w:hAnsiTheme="majorHAnsi"/>
          <w:b/>
          <w:sz w:val="22"/>
          <w:szCs w:val="22"/>
        </w:rPr>
        <w:t>y</w:t>
      </w:r>
      <w:r w:rsidR="003C3481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B2033">
        <w:rPr>
          <w:rFonts w:asciiTheme="majorHAnsi" w:hAnsiTheme="majorHAnsi"/>
          <w:b/>
          <w:sz w:val="22"/>
          <w:szCs w:val="22"/>
        </w:rPr>
        <w:t>od daty podpisania umowy.</w:t>
      </w:r>
    </w:p>
    <w:p w14:paraId="73C84726" w14:textId="77777777" w:rsidR="005465E9" w:rsidRPr="008B203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>dni od daty wystawienia faktury</w:t>
      </w:r>
      <w:r w:rsidR="008B2033">
        <w:rPr>
          <w:rFonts w:asciiTheme="majorHAnsi" w:hAnsiTheme="majorHAnsi"/>
          <w:b/>
          <w:sz w:val="22"/>
          <w:szCs w:val="22"/>
        </w:rPr>
        <w:t>.</w:t>
      </w:r>
    </w:p>
    <w:p w14:paraId="655E62DB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710354AE" w14:textId="77777777" w:rsidR="00DF7D34" w:rsidRPr="00AD3B5F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27D49159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20D8B9CF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355CEFB3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9647407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2DC40DC1" w14:textId="77777777" w:rsidR="00AB4B22" w:rsidRPr="00AD3B5F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55507D74" w14:textId="77777777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imię i nazwisko osoby do kontaktu: ………………………………</w:t>
      </w:r>
      <w:r w:rsidR="008B2033">
        <w:rPr>
          <w:rFonts w:asciiTheme="majorHAnsi" w:hAnsiTheme="majorHAnsi" w:cs="Times New Roman"/>
          <w:sz w:val="22"/>
          <w:szCs w:val="22"/>
        </w:rPr>
        <w:t>..</w:t>
      </w:r>
      <w:r w:rsidRPr="00AD3B5F">
        <w:rPr>
          <w:rFonts w:asciiTheme="majorHAnsi" w:hAnsiTheme="majorHAnsi" w:cs="Times New Roman"/>
          <w:sz w:val="22"/>
          <w:szCs w:val="22"/>
        </w:rPr>
        <w:t>………………..</w:t>
      </w:r>
    </w:p>
    <w:p w14:paraId="0BE9AAE7" w14:textId="77777777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nr telefonu: …………………………</w:t>
      </w:r>
      <w:r w:rsidR="008B2033">
        <w:rPr>
          <w:rFonts w:asciiTheme="majorHAnsi" w:hAnsiTheme="majorHAnsi" w:cs="Times New Roman"/>
          <w:sz w:val="22"/>
          <w:szCs w:val="22"/>
        </w:rPr>
        <w:t>……………….</w:t>
      </w: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</w:t>
      </w:r>
    </w:p>
    <w:p w14:paraId="1E4E18A4" w14:textId="77777777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>:  …………………………………………………...............................</w:t>
      </w:r>
      <w:r w:rsidR="008B2033">
        <w:rPr>
          <w:rFonts w:asciiTheme="majorHAnsi" w:hAnsiTheme="majorHAnsi" w:cs="Times New Roman"/>
          <w:sz w:val="22"/>
          <w:szCs w:val="22"/>
          <w:lang w:val="de-DE"/>
        </w:rPr>
        <w:t>.............</w:t>
      </w:r>
      <w:r w:rsidRPr="00AD3B5F">
        <w:rPr>
          <w:rFonts w:asciiTheme="majorHAnsi" w:hAnsiTheme="majorHAnsi" w:cs="Times New Roman"/>
          <w:sz w:val="22"/>
          <w:szCs w:val="22"/>
          <w:lang w:val="de-DE"/>
        </w:rPr>
        <w:t>..........</w:t>
      </w:r>
    </w:p>
    <w:p w14:paraId="35141250" w14:textId="77777777" w:rsidR="00AB4B22" w:rsidRPr="00EF7069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>: ………………………………………….............</w:t>
      </w:r>
      <w:r w:rsidR="008B2033">
        <w:rPr>
          <w:rFonts w:asciiTheme="majorHAnsi" w:hAnsiTheme="majorHAnsi" w:cs="Times New Roman"/>
          <w:sz w:val="22"/>
          <w:szCs w:val="22"/>
          <w:lang w:val="de-DE"/>
        </w:rPr>
        <w:t>...............</w:t>
      </w:r>
      <w:r w:rsidRPr="00AD3B5F">
        <w:rPr>
          <w:rFonts w:asciiTheme="majorHAnsi" w:hAnsiTheme="majorHAnsi" w:cs="Times New Roman"/>
          <w:sz w:val="22"/>
          <w:szCs w:val="22"/>
          <w:lang w:val="de-DE"/>
        </w:rPr>
        <w:t>.............................</w:t>
      </w:r>
    </w:p>
    <w:sectPr w:rsidR="00AB4B22" w:rsidRPr="00EF7069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A17F" w14:textId="77777777" w:rsidR="00FE5BC3" w:rsidRDefault="00FE5BC3" w:rsidP="000D0145">
      <w:r>
        <w:separator/>
      </w:r>
    </w:p>
  </w:endnote>
  <w:endnote w:type="continuationSeparator" w:id="0">
    <w:p w14:paraId="08C32D17" w14:textId="77777777" w:rsidR="00FE5BC3" w:rsidRDefault="00FE5BC3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4B1" w14:textId="77777777" w:rsidR="008A1C43" w:rsidRDefault="005E15A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69CD99D0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296"/>
      <w:docPartObj>
        <w:docPartGallery w:val="Page Numbers (Bottom of Page)"/>
        <w:docPartUnique/>
      </w:docPartObj>
    </w:sdtPr>
    <w:sdtContent>
      <w:p w14:paraId="06AA4E0D" w14:textId="77777777" w:rsidR="00A85C33" w:rsidRDefault="005E15A9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632253">
          <w:rPr>
            <w:noProof/>
            <w:sz w:val="18"/>
            <w:szCs w:val="18"/>
          </w:rPr>
          <w:t>5</w:t>
        </w:r>
        <w:r w:rsidRPr="00A85C33">
          <w:rPr>
            <w:sz w:val="18"/>
            <w:szCs w:val="18"/>
          </w:rPr>
          <w:fldChar w:fldCharType="end"/>
        </w:r>
      </w:p>
    </w:sdtContent>
  </w:sdt>
  <w:p w14:paraId="4E80F47B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67AC" w14:textId="77777777" w:rsidR="00FE5BC3" w:rsidRDefault="00FE5BC3" w:rsidP="000D0145">
      <w:r>
        <w:separator/>
      </w:r>
    </w:p>
  </w:footnote>
  <w:footnote w:type="continuationSeparator" w:id="0">
    <w:p w14:paraId="3B978633" w14:textId="77777777" w:rsidR="00FE5BC3" w:rsidRDefault="00FE5BC3" w:rsidP="000D0145">
      <w:r>
        <w:continuationSeparator/>
      </w:r>
    </w:p>
  </w:footnote>
  <w:footnote w:id="1">
    <w:p w14:paraId="120EBBB7" w14:textId="77777777" w:rsidR="008A1C43" w:rsidRPr="008C4FBB" w:rsidRDefault="008A1C43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5A441267" w14:textId="77777777" w:rsidR="008A1C43" w:rsidRPr="008C4FBB" w:rsidRDefault="008A1C43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0082D8BB" w14:textId="77777777" w:rsidR="008A1C43" w:rsidRPr="008C4FBB" w:rsidRDefault="008A1C43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6C13335" w14:textId="77777777" w:rsidR="008A1C43" w:rsidRPr="008C4FBB" w:rsidRDefault="008A1C43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2CD657B7" w14:textId="77777777" w:rsidR="008A1C43" w:rsidRPr="00072D98" w:rsidRDefault="008A1C43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92576">
    <w:abstractNumId w:val="8"/>
  </w:num>
  <w:num w:numId="2" w16cid:durableId="2017269790">
    <w:abstractNumId w:val="27"/>
  </w:num>
  <w:num w:numId="3" w16cid:durableId="5643217">
    <w:abstractNumId w:val="4"/>
  </w:num>
  <w:num w:numId="4" w16cid:durableId="2029745827">
    <w:abstractNumId w:val="29"/>
  </w:num>
  <w:num w:numId="5" w16cid:durableId="373703170">
    <w:abstractNumId w:val="24"/>
  </w:num>
  <w:num w:numId="6" w16cid:durableId="1645961274">
    <w:abstractNumId w:val="6"/>
  </w:num>
  <w:num w:numId="7" w16cid:durableId="724723809">
    <w:abstractNumId w:val="9"/>
  </w:num>
  <w:num w:numId="8" w16cid:durableId="929310563">
    <w:abstractNumId w:val="26"/>
  </w:num>
  <w:num w:numId="9" w16cid:durableId="509881243">
    <w:abstractNumId w:val="28"/>
  </w:num>
  <w:num w:numId="10" w16cid:durableId="1353142400">
    <w:abstractNumId w:val="25"/>
  </w:num>
  <w:num w:numId="11" w16cid:durableId="410153080">
    <w:abstractNumId w:val="14"/>
  </w:num>
  <w:num w:numId="12" w16cid:durableId="1696886501">
    <w:abstractNumId w:val="12"/>
  </w:num>
  <w:num w:numId="13" w16cid:durableId="1735539949">
    <w:abstractNumId w:val="1"/>
  </w:num>
  <w:num w:numId="14" w16cid:durableId="1042945837">
    <w:abstractNumId w:val="7"/>
  </w:num>
  <w:num w:numId="15" w16cid:durableId="1859852558">
    <w:abstractNumId w:val="22"/>
  </w:num>
  <w:num w:numId="16" w16cid:durableId="507184416">
    <w:abstractNumId w:val="31"/>
  </w:num>
  <w:num w:numId="17" w16cid:durableId="1270547022">
    <w:abstractNumId w:val="20"/>
  </w:num>
  <w:num w:numId="18" w16cid:durableId="1995911329">
    <w:abstractNumId w:val="14"/>
  </w:num>
  <w:num w:numId="19" w16cid:durableId="5115775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791679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3532197">
    <w:abstractNumId w:val="10"/>
  </w:num>
  <w:num w:numId="22" w16cid:durableId="1144658069">
    <w:abstractNumId w:val="30"/>
  </w:num>
  <w:num w:numId="23" w16cid:durableId="304358717">
    <w:abstractNumId w:val="32"/>
  </w:num>
  <w:num w:numId="24" w16cid:durableId="1539318936">
    <w:abstractNumId w:val="19"/>
  </w:num>
  <w:num w:numId="25" w16cid:durableId="1554465586">
    <w:abstractNumId w:val="17"/>
  </w:num>
  <w:num w:numId="26" w16cid:durableId="722094473">
    <w:abstractNumId w:val="5"/>
  </w:num>
  <w:num w:numId="27" w16cid:durableId="488519808">
    <w:abstractNumId w:val="3"/>
  </w:num>
  <w:num w:numId="28" w16cid:durableId="1834181385">
    <w:abstractNumId w:val="34"/>
  </w:num>
  <w:num w:numId="29" w16cid:durableId="6661275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2527020">
    <w:abstractNumId w:val="2"/>
  </w:num>
  <w:num w:numId="31" w16cid:durableId="289014441">
    <w:abstractNumId w:val="15"/>
  </w:num>
  <w:num w:numId="32" w16cid:durableId="929503788">
    <w:abstractNumId w:val="13"/>
  </w:num>
  <w:num w:numId="33" w16cid:durableId="1203136">
    <w:abstractNumId w:val="23"/>
  </w:num>
  <w:num w:numId="34" w16cid:durableId="387650051">
    <w:abstractNumId w:val="33"/>
  </w:num>
  <w:num w:numId="35" w16cid:durableId="1546865851">
    <w:abstractNumId w:val="11"/>
  </w:num>
  <w:num w:numId="36" w16cid:durableId="3213200">
    <w:abstractNumId w:val="18"/>
  </w:num>
  <w:num w:numId="37" w16cid:durableId="701519200">
    <w:abstractNumId w:val="21"/>
  </w:num>
  <w:num w:numId="38" w16cid:durableId="180777319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9269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850"/>
    <w:rsid w:val="00115BFD"/>
    <w:rsid w:val="00116901"/>
    <w:rsid w:val="00117B56"/>
    <w:rsid w:val="00124D49"/>
    <w:rsid w:val="00127135"/>
    <w:rsid w:val="00130C9B"/>
    <w:rsid w:val="0013122F"/>
    <w:rsid w:val="0013183C"/>
    <w:rsid w:val="00134E01"/>
    <w:rsid w:val="00134F4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76F21"/>
    <w:rsid w:val="00192A30"/>
    <w:rsid w:val="0019595B"/>
    <w:rsid w:val="00196203"/>
    <w:rsid w:val="00196206"/>
    <w:rsid w:val="001A39BD"/>
    <w:rsid w:val="001A5071"/>
    <w:rsid w:val="001A5590"/>
    <w:rsid w:val="001A6878"/>
    <w:rsid w:val="001B2B5E"/>
    <w:rsid w:val="001B5819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287A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503A"/>
    <w:rsid w:val="003C06A8"/>
    <w:rsid w:val="003C0974"/>
    <w:rsid w:val="003C33F6"/>
    <w:rsid w:val="003C3481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50A"/>
    <w:rsid w:val="00422E10"/>
    <w:rsid w:val="00425DC4"/>
    <w:rsid w:val="00427DC3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C1DAE"/>
    <w:rsid w:val="004C225E"/>
    <w:rsid w:val="004C48A6"/>
    <w:rsid w:val="004D1B59"/>
    <w:rsid w:val="004D366E"/>
    <w:rsid w:val="004D682D"/>
    <w:rsid w:val="004D7920"/>
    <w:rsid w:val="004E534D"/>
    <w:rsid w:val="004F48E0"/>
    <w:rsid w:val="004F7F09"/>
    <w:rsid w:val="00501B7E"/>
    <w:rsid w:val="00502BCD"/>
    <w:rsid w:val="005065FC"/>
    <w:rsid w:val="00511EF6"/>
    <w:rsid w:val="005121E5"/>
    <w:rsid w:val="005125F3"/>
    <w:rsid w:val="00516FDE"/>
    <w:rsid w:val="00517296"/>
    <w:rsid w:val="005226C9"/>
    <w:rsid w:val="00522DC9"/>
    <w:rsid w:val="00526F3A"/>
    <w:rsid w:val="00527ABA"/>
    <w:rsid w:val="00531FFF"/>
    <w:rsid w:val="005329F9"/>
    <w:rsid w:val="0053442E"/>
    <w:rsid w:val="005363A5"/>
    <w:rsid w:val="00536C89"/>
    <w:rsid w:val="005378E8"/>
    <w:rsid w:val="00537C14"/>
    <w:rsid w:val="0054114C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0CB"/>
    <w:rsid w:val="00572764"/>
    <w:rsid w:val="005752A8"/>
    <w:rsid w:val="00575DF0"/>
    <w:rsid w:val="005771FB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2EEE"/>
    <w:rsid w:val="005A30DB"/>
    <w:rsid w:val="005C0DE9"/>
    <w:rsid w:val="005C19EF"/>
    <w:rsid w:val="005C1E02"/>
    <w:rsid w:val="005C7AAC"/>
    <w:rsid w:val="005D126D"/>
    <w:rsid w:val="005D4AFF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9B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3B98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66DD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47498"/>
    <w:rsid w:val="0085348C"/>
    <w:rsid w:val="00854730"/>
    <w:rsid w:val="00863744"/>
    <w:rsid w:val="00864DC2"/>
    <w:rsid w:val="0086531D"/>
    <w:rsid w:val="0087023E"/>
    <w:rsid w:val="008748F7"/>
    <w:rsid w:val="00881095"/>
    <w:rsid w:val="00883E3C"/>
    <w:rsid w:val="00884A0E"/>
    <w:rsid w:val="00885C56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2E75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56D5"/>
    <w:rsid w:val="009B0BE1"/>
    <w:rsid w:val="009B1FAB"/>
    <w:rsid w:val="009B2E50"/>
    <w:rsid w:val="009B6CCE"/>
    <w:rsid w:val="009C1F6C"/>
    <w:rsid w:val="009C4FAD"/>
    <w:rsid w:val="009D0A0E"/>
    <w:rsid w:val="009D139C"/>
    <w:rsid w:val="009D3CD9"/>
    <w:rsid w:val="009E0145"/>
    <w:rsid w:val="009E034F"/>
    <w:rsid w:val="009E36FC"/>
    <w:rsid w:val="009F1454"/>
    <w:rsid w:val="009F2B69"/>
    <w:rsid w:val="009F320C"/>
    <w:rsid w:val="009F5CD2"/>
    <w:rsid w:val="009F784E"/>
    <w:rsid w:val="009F7B3A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9B4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3C99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BF508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73F7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377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830"/>
    <w:rsid w:val="00CA4DF2"/>
    <w:rsid w:val="00CA768C"/>
    <w:rsid w:val="00CB19DA"/>
    <w:rsid w:val="00CB292A"/>
    <w:rsid w:val="00CB394F"/>
    <w:rsid w:val="00CB44A4"/>
    <w:rsid w:val="00CB6AB2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07EB6"/>
    <w:rsid w:val="00D1080C"/>
    <w:rsid w:val="00D117F8"/>
    <w:rsid w:val="00D13195"/>
    <w:rsid w:val="00D2199A"/>
    <w:rsid w:val="00D2334B"/>
    <w:rsid w:val="00D24C66"/>
    <w:rsid w:val="00D35B45"/>
    <w:rsid w:val="00D40D1E"/>
    <w:rsid w:val="00D43DD5"/>
    <w:rsid w:val="00D44B36"/>
    <w:rsid w:val="00D4550E"/>
    <w:rsid w:val="00D45F84"/>
    <w:rsid w:val="00D52207"/>
    <w:rsid w:val="00D52C18"/>
    <w:rsid w:val="00D52F6A"/>
    <w:rsid w:val="00D5410F"/>
    <w:rsid w:val="00D54390"/>
    <w:rsid w:val="00D54B4C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852CB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790"/>
    <w:rsid w:val="00DC5BB5"/>
    <w:rsid w:val="00DD0AF0"/>
    <w:rsid w:val="00DD1891"/>
    <w:rsid w:val="00DD2681"/>
    <w:rsid w:val="00DD3EA5"/>
    <w:rsid w:val="00DD4244"/>
    <w:rsid w:val="00DD4E6E"/>
    <w:rsid w:val="00DD62D7"/>
    <w:rsid w:val="00DE1154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5731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3831"/>
    <w:rsid w:val="00F74E32"/>
    <w:rsid w:val="00F7512B"/>
    <w:rsid w:val="00F80C63"/>
    <w:rsid w:val="00F92D15"/>
    <w:rsid w:val="00F94916"/>
    <w:rsid w:val="00F97F9D"/>
    <w:rsid w:val="00FA36EB"/>
    <w:rsid w:val="00FA44CB"/>
    <w:rsid w:val="00FA4BB5"/>
    <w:rsid w:val="00FA6B65"/>
    <w:rsid w:val="00FD3432"/>
    <w:rsid w:val="00FD48A9"/>
    <w:rsid w:val="00FD79A4"/>
    <w:rsid w:val="00FE37AD"/>
    <w:rsid w:val="00FE3A01"/>
    <w:rsid w:val="00FE5BC3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85E8C"/>
  <w15:docId w15:val="{02283688-0DBD-4081-BF0F-DD729CD8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95D65-79C0-46C4-8DBF-29CBBDE18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78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rmata Izabela</cp:lastModifiedBy>
  <cp:revision>22</cp:revision>
  <cp:lastPrinted>2023-05-25T08:03:00Z</cp:lastPrinted>
  <dcterms:created xsi:type="dcterms:W3CDTF">2022-10-04T07:32:00Z</dcterms:created>
  <dcterms:modified xsi:type="dcterms:W3CDTF">2023-09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